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CE" w:rsidRDefault="00A72FB4" w:rsidP="00883ACE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102" wp14:editId="51149AF1">
                <wp:simplePos x="0" y="0"/>
                <wp:positionH relativeFrom="page">
                  <wp:posOffset>900430</wp:posOffset>
                </wp:positionH>
                <wp:positionV relativeFrom="page">
                  <wp:posOffset>1152525</wp:posOffset>
                </wp:positionV>
                <wp:extent cx="2880000" cy="457200"/>
                <wp:effectExtent l="0" t="0" r="158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E9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3"/>
                                <w:tag w:val="Zusatz- und Vermerkzone Zeile 3"/>
                                <w:id w:val="-1961495757"/>
                                <w:lock w:val="sdtLocked"/>
                                <w:placeholder>
                                  <w:docPart w:val="902A91F3A5A24226A1C7B4809D7D86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3</w:t>
                                </w:r>
                              </w:sdtContent>
                            </w:sdt>
                          </w:p>
                          <w:p w:rsidR="00FA4FE9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2"/>
                                <w:tag w:val="Zusatz- und Vermerkzone Zeile 2"/>
                                <w:id w:val="1639607756"/>
                                <w:lock w:val="sdtLocked"/>
                                <w:placeholder>
                                  <w:docPart w:val="F27CA1C7CD4040F7AD8606C4D921FEC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2</w:t>
                                </w:r>
                              </w:sdtContent>
                            </w:sdt>
                          </w:p>
                          <w:p w:rsidR="00FA4FE9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Zusatz- und Vermerkzone Zeile 1"/>
                                <w:tag w:val="Zusatz- und Vermerkzone Zeile 1"/>
                                <w:id w:val="-1764289890"/>
                                <w:lock w:val="sdtLocked"/>
                                <w:placeholder>
                                  <w:docPart w:val="7EF28BA1DF5A4E569D76CE71EFA235A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72FB4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usatz-</w:t>
                                </w:r>
                                <w:r w:rsidR="00FA4FE9" w:rsidRPr="00342109">
                                  <w:rPr>
                                    <w:rStyle w:val="Platzhaltertext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0.9pt;margin-top:90.75pt;width:22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" fillcolor="white [3201]" strokecolor="black [3213]" strokeweight=".25pt">
                <v:textbox inset="0,0,0,0">
                  <w:txbxContent>
                    <w:p w:rsidR="00FA4FE9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3"/>
                          <w:tag w:val="Zusatz- und Vermerkzone Zeile 3"/>
                          <w:id w:val="-1961495757"/>
                          <w:lock w:val="sdtLocked"/>
                          <w:placeholder>
                            <w:docPart w:val="902A91F3A5A24226A1C7B4809D7D865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3</w:t>
                          </w:r>
                        </w:sdtContent>
                      </w:sdt>
                    </w:p>
                    <w:p w:rsidR="00FA4FE9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2"/>
                          <w:tag w:val="Zusatz- und Vermerkzone Zeile 2"/>
                          <w:id w:val="1639607756"/>
                          <w:lock w:val="sdtLocked"/>
                          <w:placeholder>
                            <w:docPart w:val="F27CA1C7CD4040F7AD8606C4D921FEC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2</w:t>
                          </w:r>
                        </w:sdtContent>
                      </w:sdt>
                    </w:p>
                    <w:p w:rsidR="00FA4FE9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Zusatz- und Vermerkzone Zeile 1"/>
                          <w:tag w:val="Zusatz- und Vermerkzone Zeile 1"/>
                          <w:id w:val="-1764289890"/>
                          <w:lock w:val="sdtLocked"/>
                          <w:placeholder>
                            <w:docPart w:val="7EF28BA1DF5A4E569D76CE71EFA235A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72FB4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>Zusatz-</w:t>
                          </w:r>
                          <w:r w:rsidR="00FA4FE9" w:rsidRPr="00342109">
                            <w:rPr>
                              <w:rStyle w:val="Platzhaltertext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FE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FB00" wp14:editId="0811F49D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9267012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131621557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177637169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387107986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84762419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0B3D58" w:rsidRPr="00342109" w:rsidRDefault="006A2B78" w:rsidP="00957A7B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190004459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70.9pt;margin-top:126.7pt;width:226.7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" fillcolor="white [3201]" strokecolor="black [3213]" strokeweight=".25pt">
                <v:textbox inset="0,0,0,0">
                  <w:txbxContent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926701279"/>
                          <w:lock w:val="sdtLocked"/>
                          <w:placeholder>
                            <w:docPart w:val="DA5E11160A564AA2914036B8F4E048D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1316215579"/>
                          <w:lock w:val="sdtLocked"/>
                          <w:placeholder>
                            <w:docPart w:val="746037EFB29140868E828C926DD4640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1776371692"/>
                          <w:lock w:val="sdtLocked"/>
                          <w:placeholder>
                            <w:docPart w:val="56DB501BD7F9494AB1418217796B6FE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387107986"/>
                          <w:lock w:val="sdtLocked"/>
                          <w:placeholder>
                            <w:docPart w:val="2E24374007884F9695CD81716F571B0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847624198"/>
                          <w:lock w:val="sdtLocked"/>
                          <w:placeholder>
                            <w:docPart w:val="5CA2020FE5B44D03810786C8CA52C38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0B3D58" w:rsidRPr="00342109" w:rsidRDefault="00CF6B77" w:rsidP="00957A7B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1900044597"/>
                          <w:lock w:val="sdtLocked"/>
                          <w:placeholder>
                            <w:docPart w:val="1BAF4A78577946A0AA8CEEDBAE01EDF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54D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1D4B2" wp14:editId="79A98A33">
                <wp:simplePos x="0" y="0"/>
                <wp:positionH relativeFrom="page">
                  <wp:posOffset>4500880</wp:posOffset>
                </wp:positionH>
                <wp:positionV relativeFrom="page">
                  <wp:posOffset>1151890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4.4pt;margin-top:90.7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" fillcolor="white [3201]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293848AAC0E44CBE8E201EE2FB1B472C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30AD7B97C3304820ACE5EB50B7F8DBB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FD0A262D77E44FA689F28CA5FEF8229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E9AFD44805B049128B23A0AEF8CAF986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634F7D2ACF7340B89653C332D171573B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8A466B043E4E422E9D8FEC2A1B8416B7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CB8820B2CA374B8F9CD0645DCB0D40F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6B48552728EA4631A7F16EF861DA8027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FB2A1D1E98E74FB29BE8A6ED76D1CC43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DD3FA1BA6F4A4365A40287E677137CF4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A7D7CCA50C974E469CB22645F1C95EF8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C17841B8148E49A5AEC8A1D80BC8A78D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6741A7CAA40D4EFEAA67E332F1FCA646"/>
          </w:placeholder>
          <w:showingPlcHdr/>
          <w:text/>
        </w:sdtPr>
        <w:sdtEndPr/>
        <w:sdtContent>
          <w:r w:rsidR="00883ACE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p w:rsidR="00883ACE" w:rsidRDefault="006A2B78" w:rsidP="00883ACE">
      <w:pPr>
        <w:spacing w:after="220" w:line="240" w:lineRule="auto"/>
        <w:rPr>
          <w:rFonts w:ascii="Arial" w:hAnsi="Arial" w:cs="Arial"/>
        </w:rPr>
        <w:sectPr w:rsidR="00883ACE" w:rsidSect="00883A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18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55DAA0CA29154500B30E2E08125B2E45"/>
          </w:placeholder>
          <w:showingPlcHdr/>
          <w:text/>
        </w:sdtPr>
        <w:sdtEndPr/>
        <w:sdtContent>
          <w:r w:rsidR="00883ACE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883ACE" w:rsidRPr="0001310F" w:rsidRDefault="006A2B78" w:rsidP="00503A9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1291790562"/>
          <w:lock w:val="sdtLocked"/>
          <w:placeholder>
            <w:docPart w:val="225F29447B1E4959A2291AAF1884455A"/>
          </w:placeholder>
          <w:showingPlcHdr/>
        </w:sdtPr>
        <w:sdtEndPr/>
        <w:sdtContent>
          <w:r w:rsidR="00883ACE" w:rsidRPr="0001310F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883ACE" w:rsidRPr="0001310F" w:rsidSect="00883ACE">
      <w:type w:val="continuous"/>
      <w:pgSz w:w="11906" w:h="16838" w:code="9"/>
      <w:pgMar w:top="1814" w:right="1134" w:bottom="242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78" w:rsidRDefault="006A2B78" w:rsidP="00271126">
      <w:pPr>
        <w:spacing w:after="0" w:line="240" w:lineRule="auto"/>
      </w:pPr>
      <w:r>
        <w:separator/>
      </w:r>
    </w:p>
  </w:endnote>
  <w:endnote w:type="continuationSeparator" w:id="0">
    <w:p w:rsidR="006A2B78" w:rsidRDefault="006A2B78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7" w:rsidRDefault="00F00F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7" w:rsidRPr="00272A50" w:rsidRDefault="00F00F07" w:rsidP="00F00F07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31015A2" wp14:editId="0B1AC5AA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F07" w:rsidRPr="00EF3B89" w:rsidRDefault="00F00F07" w:rsidP="00F00F0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03A9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03A9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9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F00F07" w:rsidRPr="00EF3B89" w:rsidRDefault="00F00F07" w:rsidP="00F00F0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503A9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503A9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00F07" w:rsidRPr="00342109" w:rsidRDefault="00F00F07" w:rsidP="00F00F07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D1DCE1F" wp14:editId="1B793A0E">
              <wp:extent cx="1458000" cy="720000"/>
              <wp:effectExtent l="0" t="0" r="27940" b="23495"/>
              <wp:docPr id="3" name="Textfeld 3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3E3F814E8154412F99200B4EB719E679"/>
                            </w:placeholder>
                            <w:showingPlcHdr/>
                          </w:sdtPr>
                          <w:sdtEndPr/>
                          <w:sdtContent>
                            <w:p w:rsidR="00F00F07" w:rsidRPr="00425CAD" w:rsidRDefault="00F00F07" w:rsidP="00F00F0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3" o:spid="_x0000_s1030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cWjO1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3E3F814E8154412F99200B4EB719E679"/>
                      </w:placeholder>
                      <w:showingPlcHdr/>
                    </w:sdtPr>
                    <w:sdtEndPr/>
                    <w:sdtContent>
                      <w:p w:rsidR="00F00F07" w:rsidRPr="00425CAD" w:rsidRDefault="00F00F07" w:rsidP="00F00F07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14B4E6CF" wp14:editId="7B073DC1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showingPlcHdr/>
                          </w:sdtPr>
                          <w:sdtEndPr/>
                          <w:sdtContent>
                            <w:p w:rsidR="00F00F07" w:rsidRDefault="00F00F07" w:rsidP="00F00F0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1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showingPlcHdr/>
                    </w:sdtPr>
                    <w:sdtEndPr/>
                    <w:sdtContent>
                      <w:p w:rsidR="00F00F07" w:rsidRDefault="00F00F07" w:rsidP="00F00F07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FD91BE8" wp14:editId="27108ACB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showingPlcHdr/>
                          </w:sdtPr>
                          <w:sdtEndPr/>
                          <w:sdtContent>
                            <w:p w:rsidR="00F00F07" w:rsidRDefault="00F00F07" w:rsidP="00F00F0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2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showingPlcHdr/>
                    </w:sdtPr>
                    <w:sdtEndPr/>
                    <w:sdtContent>
                      <w:p w:rsidR="00F00F07" w:rsidRDefault="00F00F07" w:rsidP="00F00F07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40A95CB9" wp14:editId="3C56E9EB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showingPlcHdr/>
                          </w:sdtPr>
                          <w:sdtEndPr/>
                          <w:sdtContent>
                            <w:p w:rsidR="00F00F07" w:rsidRDefault="00F00F07" w:rsidP="00F00F0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3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showingPlcHdr/>
                    </w:sdtPr>
                    <w:sdtEndPr/>
                    <w:sdtContent>
                      <w:p w:rsidR="00F00F07" w:rsidRDefault="00F00F07" w:rsidP="00F00F07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7" w:rsidRDefault="00F00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78" w:rsidRDefault="006A2B78" w:rsidP="00271126">
      <w:pPr>
        <w:spacing w:after="0" w:line="240" w:lineRule="auto"/>
      </w:pPr>
      <w:r>
        <w:separator/>
      </w:r>
    </w:p>
  </w:footnote>
  <w:footnote w:type="continuationSeparator" w:id="0">
    <w:p w:rsidR="006A2B78" w:rsidRDefault="006A2B78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7" w:rsidRDefault="00F00F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6A2B78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1A0458">
          <w:rPr>
            <w:noProof/>
            <w:lang w:eastAsia="de-DE"/>
          </w:rPr>
          <w:drawing>
            <wp:inline distT="0" distB="0" distL="0" distR="0" wp14:anchorId="75CD6BC2" wp14:editId="64ABEF81">
              <wp:extent cx="7552800" cy="972000"/>
              <wp:effectExtent l="0" t="0" r="0" b="0"/>
              <wp:docPr id="4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7" w:rsidRDefault="00F00F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35173"/>
    <w:rsid w:val="00043E21"/>
    <w:rsid w:val="00046DC9"/>
    <w:rsid w:val="00055049"/>
    <w:rsid w:val="00066C5A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20167"/>
    <w:rsid w:val="00124A33"/>
    <w:rsid w:val="0015688A"/>
    <w:rsid w:val="00157226"/>
    <w:rsid w:val="00162900"/>
    <w:rsid w:val="00174912"/>
    <w:rsid w:val="00192AE0"/>
    <w:rsid w:val="001A0458"/>
    <w:rsid w:val="001E0B60"/>
    <w:rsid w:val="001E5B55"/>
    <w:rsid w:val="00212990"/>
    <w:rsid w:val="00224C95"/>
    <w:rsid w:val="00224CED"/>
    <w:rsid w:val="00226B9A"/>
    <w:rsid w:val="00242231"/>
    <w:rsid w:val="00247D90"/>
    <w:rsid w:val="00271126"/>
    <w:rsid w:val="00272859"/>
    <w:rsid w:val="00283C78"/>
    <w:rsid w:val="00292D71"/>
    <w:rsid w:val="002A1DB7"/>
    <w:rsid w:val="00305FF7"/>
    <w:rsid w:val="003201B7"/>
    <w:rsid w:val="00321D32"/>
    <w:rsid w:val="00342109"/>
    <w:rsid w:val="0035257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22D0"/>
    <w:rsid w:val="004D7CFF"/>
    <w:rsid w:val="004E11F4"/>
    <w:rsid w:val="00503A93"/>
    <w:rsid w:val="005042BB"/>
    <w:rsid w:val="00516529"/>
    <w:rsid w:val="0051658F"/>
    <w:rsid w:val="00536D10"/>
    <w:rsid w:val="00537914"/>
    <w:rsid w:val="00541C3D"/>
    <w:rsid w:val="00543192"/>
    <w:rsid w:val="005514EE"/>
    <w:rsid w:val="00566FC2"/>
    <w:rsid w:val="00577642"/>
    <w:rsid w:val="005842E6"/>
    <w:rsid w:val="00590E53"/>
    <w:rsid w:val="005A3013"/>
    <w:rsid w:val="005D4FB8"/>
    <w:rsid w:val="005F6960"/>
    <w:rsid w:val="0060070C"/>
    <w:rsid w:val="00605183"/>
    <w:rsid w:val="00636C04"/>
    <w:rsid w:val="00653623"/>
    <w:rsid w:val="00681D45"/>
    <w:rsid w:val="006A0944"/>
    <w:rsid w:val="006A2B78"/>
    <w:rsid w:val="006A75B1"/>
    <w:rsid w:val="006C3FDA"/>
    <w:rsid w:val="006C6040"/>
    <w:rsid w:val="006D07D8"/>
    <w:rsid w:val="006D2440"/>
    <w:rsid w:val="00701092"/>
    <w:rsid w:val="007037F2"/>
    <w:rsid w:val="00703E95"/>
    <w:rsid w:val="0071403E"/>
    <w:rsid w:val="0072235D"/>
    <w:rsid w:val="00745D75"/>
    <w:rsid w:val="00780783"/>
    <w:rsid w:val="0078092B"/>
    <w:rsid w:val="007857BA"/>
    <w:rsid w:val="0079284C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72B70"/>
    <w:rsid w:val="00877ED5"/>
    <w:rsid w:val="00881EE4"/>
    <w:rsid w:val="00883ACE"/>
    <w:rsid w:val="008969D4"/>
    <w:rsid w:val="00896D68"/>
    <w:rsid w:val="00897B3A"/>
    <w:rsid w:val="008A19FB"/>
    <w:rsid w:val="008A5F1C"/>
    <w:rsid w:val="008D2D44"/>
    <w:rsid w:val="00900519"/>
    <w:rsid w:val="009147B9"/>
    <w:rsid w:val="00925A20"/>
    <w:rsid w:val="0092658A"/>
    <w:rsid w:val="009358FE"/>
    <w:rsid w:val="0093591F"/>
    <w:rsid w:val="00941029"/>
    <w:rsid w:val="009453E9"/>
    <w:rsid w:val="009454D9"/>
    <w:rsid w:val="00957A7B"/>
    <w:rsid w:val="009629F4"/>
    <w:rsid w:val="00962A39"/>
    <w:rsid w:val="0098417A"/>
    <w:rsid w:val="009A2380"/>
    <w:rsid w:val="009C126E"/>
    <w:rsid w:val="009D302F"/>
    <w:rsid w:val="009D6532"/>
    <w:rsid w:val="00A11E6F"/>
    <w:rsid w:val="00A475FD"/>
    <w:rsid w:val="00A642B1"/>
    <w:rsid w:val="00A72FB4"/>
    <w:rsid w:val="00A81998"/>
    <w:rsid w:val="00AB6047"/>
    <w:rsid w:val="00AC37D8"/>
    <w:rsid w:val="00AC3A82"/>
    <w:rsid w:val="00AE7DEF"/>
    <w:rsid w:val="00B0023C"/>
    <w:rsid w:val="00B23FD9"/>
    <w:rsid w:val="00B25048"/>
    <w:rsid w:val="00B415E4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3763D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A669A"/>
    <w:rsid w:val="00CB046F"/>
    <w:rsid w:val="00CB47AA"/>
    <w:rsid w:val="00CC2619"/>
    <w:rsid w:val="00CC6823"/>
    <w:rsid w:val="00CC717A"/>
    <w:rsid w:val="00CD69A6"/>
    <w:rsid w:val="00CE5FC1"/>
    <w:rsid w:val="00CF6B77"/>
    <w:rsid w:val="00D05431"/>
    <w:rsid w:val="00D15AC6"/>
    <w:rsid w:val="00D16419"/>
    <w:rsid w:val="00D34C5C"/>
    <w:rsid w:val="00D408C3"/>
    <w:rsid w:val="00D54DAA"/>
    <w:rsid w:val="00D70CC0"/>
    <w:rsid w:val="00D756B9"/>
    <w:rsid w:val="00DA7462"/>
    <w:rsid w:val="00DD6023"/>
    <w:rsid w:val="00DE0F31"/>
    <w:rsid w:val="00DE7BC5"/>
    <w:rsid w:val="00DF2129"/>
    <w:rsid w:val="00E00F74"/>
    <w:rsid w:val="00E1358F"/>
    <w:rsid w:val="00E233C2"/>
    <w:rsid w:val="00E41F1E"/>
    <w:rsid w:val="00E500A7"/>
    <w:rsid w:val="00E75D72"/>
    <w:rsid w:val="00E824AB"/>
    <w:rsid w:val="00E87A8F"/>
    <w:rsid w:val="00E95FB9"/>
    <w:rsid w:val="00ED4B7E"/>
    <w:rsid w:val="00EE5A02"/>
    <w:rsid w:val="00EE755C"/>
    <w:rsid w:val="00EF54EA"/>
    <w:rsid w:val="00F00F07"/>
    <w:rsid w:val="00F244F2"/>
    <w:rsid w:val="00F24687"/>
    <w:rsid w:val="00F3025B"/>
    <w:rsid w:val="00F41E4D"/>
    <w:rsid w:val="00F51701"/>
    <w:rsid w:val="00F73632"/>
    <w:rsid w:val="00F74F71"/>
    <w:rsid w:val="00F81EA5"/>
    <w:rsid w:val="00F823DD"/>
    <w:rsid w:val="00F87CDA"/>
    <w:rsid w:val="00F91880"/>
    <w:rsid w:val="00F96648"/>
    <w:rsid w:val="00FA4FE9"/>
    <w:rsid w:val="00FB5490"/>
    <w:rsid w:val="00FC5A20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ACE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ACE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2A91F3A5A24226A1C7B4809D7D8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744A-A8A6-404B-82AA-EF188327C786}"/>
      </w:docPartPr>
      <w:docPartBody>
        <w:p w:rsidR="00567FB1" w:rsidRDefault="008301F3" w:rsidP="008301F3">
          <w:pPr>
            <w:pStyle w:val="902A91F3A5A24226A1C7B4809D7D8652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p>
      </w:docPartBody>
    </w:docPart>
    <w:docPart>
      <w:docPartPr>
        <w:name w:val="F27CA1C7CD4040F7AD8606C4D921F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E4547-0B79-42CB-9AC5-35B4F167C990}"/>
      </w:docPartPr>
      <w:docPartBody>
        <w:p w:rsidR="00567FB1" w:rsidRDefault="008301F3" w:rsidP="008301F3">
          <w:pPr>
            <w:pStyle w:val="F27CA1C7CD4040F7AD8606C4D921FEC5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p>
      </w:docPartBody>
    </w:docPart>
    <w:docPart>
      <w:docPartPr>
        <w:name w:val="7EF28BA1DF5A4E569D76CE71EFA2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D44E-EF3B-4FC5-AE00-800379371726}"/>
      </w:docPartPr>
      <w:docPartBody>
        <w:p w:rsidR="00567FB1" w:rsidRDefault="008301F3" w:rsidP="008301F3">
          <w:pPr>
            <w:pStyle w:val="7EF28BA1DF5A4E569D76CE71EFA235AE1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Pr="00342109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1</w:t>
          </w:r>
        </w:p>
      </w:docPartBody>
    </w:docPart>
    <w:docPart>
      <w:docPartPr>
        <w:name w:val="6741A7CAA40D4EFEAA67E332F1FC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E088-5D65-4591-9ABD-4C7572302A91}"/>
      </w:docPartPr>
      <w:docPartBody>
        <w:p w:rsidR="00675782" w:rsidRDefault="00567FB1" w:rsidP="00567FB1">
          <w:pPr>
            <w:pStyle w:val="6741A7CAA40D4EFEAA67E332F1FCA646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55DAA0CA29154500B30E2E08125B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2EE84-8047-4462-B258-243C161ACC69}"/>
      </w:docPartPr>
      <w:docPartBody>
        <w:p w:rsidR="00675782" w:rsidRDefault="00567FB1" w:rsidP="00567FB1">
          <w:pPr>
            <w:pStyle w:val="55DAA0CA29154500B30E2E08125B2E45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225F29447B1E4959A2291AAF18844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574D7-2BBE-454F-9339-D1E297B941D9}"/>
      </w:docPartPr>
      <w:docPartBody>
        <w:p w:rsidR="00675782" w:rsidRDefault="00567FB1" w:rsidP="00567FB1">
          <w:pPr>
            <w:pStyle w:val="225F29447B1E4959A2291AAF1884455A"/>
          </w:pPr>
          <w:r w:rsidRPr="0001310F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F3"/>
    <w:rsid w:val="00567FB1"/>
    <w:rsid w:val="00675782"/>
    <w:rsid w:val="008301F3"/>
    <w:rsid w:val="00963A35"/>
    <w:rsid w:val="00B05A72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1F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FB1"/>
    <w:rPr>
      <w:color w:val="808080"/>
    </w:rPr>
  </w:style>
  <w:style w:type="paragraph" w:customStyle="1" w:styleId="902A91F3A5A24226A1C7B4809D7D8652">
    <w:name w:val="902A91F3A5A24226A1C7B4809D7D8652"/>
    <w:rsid w:val="008301F3"/>
    <w:rPr>
      <w:rFonts w:eastAsiaTheme="minorHAnsi"/>
      <w:lang w:eastAsia="en-US"/>
    </w:rPr>
  </w:style>
  <w:style w:type="paragraph" w:customStyle="1" w:styleId="F27CA1C7CD4040F7AD8606C4D921FEC5">
    <w:name w:val="F27CA1C7CD4040F7AD8606C4D921FEC5"/>
    <w:rsid w:val="008301F3"/>
    <w:rPr>
      <w:rFonts w:eastAsiaTheme="minorHAnsi"/>
      <w:lang w:eastAsia="en-US"/>
    </w:rPr>
  </w:style>
  <w:style w:type="paragraph" w:customStyle="1" w:styleId="7EF28BA1DF5A4E569D76CE71EFA235AE">
    <w:name w:val="7EF28BA1DF5A4E569D76CE71EFA235AE"/>
    <w:rsid w:val="008301F3"/>
    <w:rPr>
      <w:rFonts w:eastAsiaTheme="minorHAnsi"/>
      <w:lang w:eastAsia="en-US"/>
    </w:rPr>
  </w:style>
  <w:style w:type="paragraph" w:customStyle="1" w:styleId="DA5E11160A564AA2914036B8F4E048DA">
    <w:name w:val="DA5E11160A564AA2914036B8F4E048DA"/>
    <w:rsid w:val="008301F3"/>
    <w:rPr>
      <w:rFonts w:eastAsiaTheme="minorHAnsi"/>
      <w:lang w:eastAsia="en-US"/>
    </w:rPr>
  </w:style>
  <w:style w:type="paragraph" w:customStyle="1" w:styleId="746037EFB29140868E828C926DD46403">
    <w:name w:val="746037EFB29140868E828C926DD46403"/>
    <w:rsid w:val="008301F3"/>
    <w:rPr>
      <w:rFonts w:eastAsiaTheme="minorHAnsi"/>
      <w:lang w:eastAsia="en-US"/>
    </w:rPr>
  </w:style>
  <w:style w:type="paragraph" w:customStyle="1" w:styleId="56DB501BD7F9494AB1418217796B6FEB">
    <w:name w:val="56DB501BD7F9494AB1418217796B6FEB"/>
    <w:rsid w:val="008301F3"/>
    <w:rPr>
      <w:rFonts w:eastAsiaTheme="minorHAnsi"/>
      <w:lang w:eastAsia="en-US"/>
    </w:rPr>
  </w:style>
  <w:style w:type="paragraph" w:customStyle="1" w:styleId="2E24374007884F9695CD81716F571B0F">
    <w:name w:val="2E24374007884F9695CD81716F571B0F"/>
    <w:rsid w:val="008301F3"/>
    <w:rPr>
      <w:rFonts w:eastAsiaTheme="minorHAnsi"/>
      <w:lang w:eastAsia="en-US"/>
    </w:rPr>
  </w:style>
  <w:style w:type="paragraph" w:customStyle="1" w:styleId="5CA2020FE5B44D03810786C8CA52C38A">
    <w:name w:val="5CA2020FE5B44D03810786C8CA52C38A"/>
    <w:rsid w:val="008301F3"/>
    <w:rPr>
      <w:rFonts w:eastAsiaTheme="minorHAnsi"/>
      <w:lang w:eastAsia="en-US"/>
    </w:rPr>
  </w:style>
  <w:style w:type="paragraph" w:customStyle="1" w:styleId="1BAF4A78577946A0AA8CEEDBAE01EDF8">
    <w:name w:val="1BAF4A78577946A0AA8CEEDBAE01EDF8"/>
    <w:rsid w:val="008301F3"/>
    <w:rPr>
      <w:rFonts w:eastAsiaTheme="minorHAnsi"/>
      <w:lang w:eastAsia="en-US"/>
    </w:rPr>
  </w:style>
  <w:style w:type="paragraph" w:customStyle="1" w:styleId="293848AAC0E44CBE8E201EE2FB1B472C">
    <w:name w:val="293848AAC0E44CBE8E201EE2FB1B472C"/>
    <w:rsid w:val="008301F3"/>
    <w:rPr>
      <w:rFonts w:eastAsiaTheme="minorHAnsi"/>
      <w:lang w:eastAsia="en-US"/>
    </w:rPr>
  </w:style>
  <w:style w:type="paragraph" w:customStyle="1" w:styleId="30AD7B97C3304820ACE5EB50B7F8DBB5">
    <w:name w:val="30AD7B97C3304820ACE5EB50B7F8DBB5"/>
    <w:rsid w:val="008301F3"/>
    <w:rPr>
      <w:rFonts w:eastAsiaTheme="minorHAnsi"/>
      <w:lang w:eastAsia="en-US"/>
    </w:rPr>
  </w:style>
  <w:style w:type="paragraph" w:customStyle="1" w:styleId="FD0A262D77E44FA689F28CA5FEF82295">
    <w:name w:val="FD0A262D77E44FA689F28CA5FEF82295"/>
    <w:rsid w:val="008301F3"/>
    <w:rPr>
      <w:rFonts w:eastAsiaTheme="minorHAnsi"/>
      <w:lang w:eastAsia="en-US"/>
    </w:rPr>
  </w:style>
  <w:style w:type="paragraph" w:customStyle="1" w:styleId="E9AFD44805B049128B23A0AEF8CAF986">
    <w:name w:val="E9AFD44805B049128B23A0AEF8CAF986"/>
    <w:rsid w:val="008301F3"/>
    <w:rPr>
      <w:rFonts w:eastAsiaTheme="minorHAnsi"/>
      <w:lang w:eastAsia="en-US"/>
    </w:rPr>
  </w:style>
  <w:style w:type="paragraph" w:customStyle="1" w:styleId="634F7D2ACF7340B89653C332D171573B">
    <w:name w:val="634F7D2ACF7340B89653C332D171573B"/>
    <w:rsid w:val="008301F3"/>
    <w:rPr>
      <w:rFonts w:eastAsiaTheme="minorHAnsi"/>
      <w:lang w:eastAsia="en-US"/>
    </w:rPr>
  </w:style>
  <w:style w:type="paragraph" w:customStyle="1" w:styleId="8A466B043E4E422E9D8FEC2A1B8416B7">
    <w:name w:val="8A466B043E4E422E9D8FEC2A1B8416B7"/>
    <w:rsid w:val="008301F3"/>
    <w:rPr>
      <w:rFonts w:eastAsiaTheme="minorHAnsi"/>
      <w:lang w:eastAsia="en-US"/>
    </w:rPr>
  </w:style>
  <w:style w:type="paragraph" w:customStyle="1" w:styleId="CB8820B2CA374B8F9CD0645DCB0D40F2">
    <w:name w:val="CB8820B2CA374B8F9CD0645DCB0D40F2"/>
    <w:rsid w:val="008301F3"/>
    <w:rPr>
      <w:rFonts w:eastAsiaTheme="minorHAnsi"/>
      <w:lang w:eastAsia="en-US"/>
    </w:rPr>
  </w:style>
  <w:style w:type="paragraph" w:customStyle="1" w:styleId="6B48552728EA4631A7F16EF861DA8027">
    <w:name w:val="6B48552728EA4631A7F16EF861DA8027"/>
    <w:rsid w:val="008301F3"/>
    <w:rPr>
      <w:rFonts w:eastAsiaTheme="minorHAnsi"/>
      <w:lang w:eastAsia="en-US"/>
    </w:rPr>
  </w:style>
  <w:style w:type="paragraph" w:customStyle="1" w:styleId="FB2A1D1E98E74FB29BE8A6ED76D1CC43">
    <w:name w:val="FB2A1D1E98E74FB29BE8A6ED76D1CC43"/>
    <w:rsid w:val="008301F3"/>
    <w:rPr>
      <w:rFonts w:eastAsiaTheme="minorHAnsi"/>
      <w:lang w:eastAsia="en-US"/>
    </w:rPr>
  </w:style>
  <w:style w:type="paragraph" w:customStyle="1" w:styleId="DD3FA1BA6F4A4365A40287E677137CF4">
    <w:name w:val="DD3FA1BA6F4A4365A40287E677137CF4"/>
    <w:rsid w:val="008301F3"/>
    <w:rPr>
      <w:rFonts w:eastAsiaTheme="minorHAnsi"/>
      <w:lang w:eastAsia="en-US"/>
    </w:rPr>
  </w:style>
  <w:style w:type="paragraph" w:customStyle="1" w:styleId="A7D7CCA50C974E469CB22645F1C95EF8">
    <w:name w:val="A7D7CCA50C974E469CB22645F1C95EF8"/>
    <w:rsid w:val="008301F3"/>
    <w:rPr>
      <w:rFonts w:eastAsiaTheme="minorHAnsi"/>
      <w:lang w:eastAsia="en-US"/>
    </w:rPr>
  </w:style>
  <w:style w:type="paragraph" w:customStyle="1" w:styleId="C17841B8148E49A5AEC8A1D80BC8A78D">
    <w:name w:val="C17841B8148E49A5AEC8A1D80BC8A78D"/>
    <w:rsid w:val="008301F3"/>
    <w:rPr>
      <w:rFonts w:eastAsiaTheme="minorHAnsi"/>
      <w:lang w:eastAsia="en-US"/>
    </w:rPr>
  </w:style>
  <w:style w:type="paragraph" w:customStyle="1" w:styleId="84DAE8625454419DAE2F91656D36C7F4">
    <w:name w:val="84DAE8625454419DAE2F91656D36C7F4"/>
    <w:rsid w:val="008301F3"/>
    <w:rPr>
      <w:rFonts w:eastAsiaTheme="minorHAnsi"/>
      <w:lang w:eastAsia="en-US"/>
    </w:rPr>
  </w:style>
  <w:style w:type="paragraph" w:customStyle="1" w:styleId="4E3437DEF7184F36AB1DF4BBA56069C0">
    <w:name w:val="4E3437DEF7184F36AB1DF4BBA56069C0"/>
    <w:rsid w:val="008301F3"/>
    <w:rPr>
      <w:rFonts w:eastAsiaTheme="minorHAnsi"/>
      <w:lang w:eastAsia="en-US"/>
    </w:rPr>
  </w:style>
  <w:style w:type="paragraph" w:customStyle="1" w:styleId="A894320F38F44DA7A753CD1D1A8DE435">
    <w:name w:val="A894320F38F44DA7A753CD1D1A8DE435"/>
    <w:rsid w:val="008301F3"/>
    <w:rPr>
      <w:rFonts w:eastAsiaTheme="minorHAnsi"/>
      <w:lang w:eastAsia="en-US"/>
    </w:rPr>
  </w:style>
  <w:style w:type="paragraph" w:customStyle="1" w:styleId="44347FA6AFEC4D219A5DFFD1D18F5DBC">
    <w:name w:val="44347FA6AFEC4D219A5DFFD1D18F5DBC"/>
    <w:rsid w:val="008301F3"/>
    <w:rPr>
      <w:rFonts w:eastAsiaTheme="minorHAnsi"/>
      <w:lang w:eastAsia="en-US"/>
    </w:rPr>
  </w:style>
  <w:style w:type="paragraph" w:customStyle="1" w:styleId="739F2ED647CF45CCBB4BABFA6D23BBDC">
    <w:name w:val="739F2ED647CF45CCBB4BABFA6D23BBDC"/>
    <w:rsid w:val="008301F3"/>
    <w:rPr>
      <w:rFonts w:eastAsiaTheme="minorHAnsi"/>
      <w:lang w:eastAsia="en-US"/>
    </w:rPr>
  </w:style>
  <w:style w:type="paragraph" w:customStyle="1" w:styleId="6E3418D5738A4F7A9C38B8494F43D618">
    <w:name w:val="6E3418D5738A4F7A9C38B8494F43D618"/>
    <w:rsid w:val="008301F3"/>
    <w:rPr>
      <w:rFonts w:eastAsiaTheme="minorHAnsi"/>
      <w:lang w:eastAsia="en-US"/>
    </w:rPr>
  </w:style>
  <w:style w:type="paragraph" w:customStyle="1" w:styleId="8262B9B7416A40C6A91A2AF3C7D7E4F1">
    <w:name w:val="8262B9B7416A40C6A91A2AF3C7D7E4F1"/>
    <w:rsid w:val="008301F3"/>
    <w:rPr>
      <w:rFonts w:eastAsiaTheme="minorHAnsi"/>
      <w:lang w:eastAsia="en-US"/>
    </w:rPr>
  </w:style>
  <w:style w:type="paragraph" w:customStyle="1" w:styleId="902A91F3A5A24226A1C7B4809D7D86521">
    <w:name w:val="902A91F3A5A24226A1C7B4809D7D86521"/>
    <w:rsid w:val="008301F3"/>
    <w:rPr>
      <w:rFonts w:eastAsiaTheme="minorHAnsi"/>
      <w:lang w:eastAsia="en-US"/>
    </w:rPr>
  </w:style>
  <w:style w:type="paragraph" w:customStyle="1" w:styleId="F27CA1C7CD4040F7AD8606C4D921FEC51">
    <w:name w:val="F27CA1C7CD4040F7AD8606C4D921FEC51"/>
    <w:rsid w:val="008301F3"/>
    <w:rPr>
      <w:rFonts w:eastAsiaTheme="minorHAnsi"/>
      <w:lang w:eastAsia="en-US"/>
    </w:rPr>
  </w:style>
  <w:style w:type="paragraph" w:customStyle="1" w:styleId="7EF28BA1DF5A4E569D76CE71EFA235AE1">
    <w:name w:val="7EF28BA1DF5A4E569D76CE71EFA235AE1"/>
    <w:rsid w:val="008301F3"/>
    <w:rPr>
      <w:rFonts w:eastAsiaTheme="minorHAnsi"/>
      <w:lang w:eastAsia="en-US"/>
    </w:rPr>
  </w:style>
  <w:style w:type="paragraph" w:customStyle="1" w:styleId="DA5E11160A564AA2914036B8F4E048DA1">
    <w:name w:val="DA5E11160A564AA2914036B8F4E048DA1"/>
    <w:rsid w:val="008301F3"/>
    <w:rPr>
      <w:rFonts w:eastAsiaTheme="minorHAnsi"/>
      <w:lang w:eastAsia="en-US"/>
    </w:rPr>
  </w:style>
  <w:style w:type="paragraph" w:customStyle="1" w:styleId="746037EFB29140868E828C926DD464031">
    <w:name w:val="746037EFB29140868E828C926DD464031"/>
    <w:rsid w:val="008301F3"/>
    <w:rPr>
      <w:rFonts w:eastAsiaTheme="minorHAnsi"/>
      <w:lang w:eastAsia="en-US"/>
    </w:rPr>
  </w:style>
  <w:style w:type="paragraph" w:customStyle="1" w:styleId="56DB501BD7F9494AB1418217796B6FEB1">
    <w:name w:val="56DB501BD7F9494AB1418217796B6FEB1"/>
    <w:rsid w:val="008301F3"/>
    <w:rPr>
      <w:rFonts w:eastAsiaTheme="minorHAnsi"/>
      <w:lang w:eastAsia="en-US"/>
    </w:rPr>
  </w:style>
  <w:style w:type="paragraph" w:customStyle="1" w:styleId="2E24374007884F9695CD81716F571B0F1">
    <w:name w:val="2E24374007884F9695CD81716F571B0F1"/>
    <w:rsid w:val="008301F3"/>
    <w:rPr>
      <w:rFonts w:eastAsiaTheme="minorHAnsi"/>
      <w:lang w:eastAsia="en-US"/>
    </w:rPr>
  </w:style>
  <w:style w:type="paragraph" w:customStyle="1" w:styleId="5CA2020FE5B44D03810786C8CA52C38A1">
    <w:name w:val="5CA2020FE5B44D03810786C8CA52C38A1"/>
    <w:rsid w:val="008301F3"/>
    <w:rPr>
      <w:rFonts w:eastAsiaTheme="minorHAnsi"/>
      <w:lang w:eastAsia="en-US"/>
    </w:rPr>
  </w:style>
  <w:style w:type="paragraph" w:customStyle="1" w:styleId="1BAF4A78577946A0AA8CEEDBAE01EDF81">
    <w:name w:val="1BAF4A78577946A0AA8CEEDBAE01EDF81"/>
    <w:rsid w:val="008301F3"/>
    <w:rPr>
      <w:rFonts w:eastAsiaTheme="minorHAnsi"/>
      <w:lang w:eastAsia="en-US"/>
    </w:rPr>
  </w:style>
  <w:style w:type="paragraph" w:customStyle="1" w:styleId="293848AAC0E44CBE8E201EE2FB1B472C1">
    <w:name w:val="293848AAC0E44CBE8E201EE2FB1B472C1"/>
    <w:rsid w:val="008301F3"/>
    <w:rPr>
      <w:rFonts w:eastAsiaTheme="minorHAnsi"/>
      <w:lang w:eastAsia="en-US"/>
    </w:rPr>
  </w:style>
  <w:style w:type="paragraph" w:customStyle="1" w:styleId="30AD7B97C3304820ACE5EB50B7F8DBB51">
    <w:name w:val="30AD7B97C3304820ACE5EB50B7F8DBB51"/>
    <w:rsid w:val="008301F3"/>
    <w:rPr>
      <w:rFonts w:eastAsiaTheme="minorHAnsi"/>
      <w:lang w:eastAsia="en-US"/>
    </w:rPr>
  </w:style>
  <w:style w:type="paragraph" w:customStyle="1" w:styleId="FD0A262D77E44FA689F28CA5FEF822951">
    <w:name w:val="FD0A262D77E44FA689F28CA5FEF822951"/>
    <w:rsid w:val="008301F3"/>
    <w:rPr>
      <w:rFonts w:eastAsiaTheme="minorHAnsi"/>
      <w:lang w:eastAsia="en-US"/>
    </w:rPr>
  </w:style>
  <w:style w:type="paragraph" w:customStyle="1" w:styleId="E9AFD44805B049128B23A0AEF8CAF9861">
    <w:name w:val="E9AFD44805B049128B23A0AEF8CAF9861"/>
    <w:rsid w:val="008301F3"/>
    <w:rPr>
      <w:rFonts w:eastAsiaTheme="minorHAnsi"/>
      <w:lang w:eastAsia="en-US"/>
    </w:rPr>
  </w:style>
  <w:style w:type="paragraph" w:customStyle="1" w:styleId="634F7D2ACF7340B89653C332D171573B1">
    <w:name w:val="634F7D2ACF7340B89653C332D171573B1"/>
    <w:rsid w:val="008301F3"/>
    <w:rPr>
      <w:rFonts w:eastAsiaTheme="minorHAnsi"/>
      <w:lang w:eastAsia="en-US"/>
    </w:rPr>
  </w:style>
  <w:style w:type="paragraph" w:customStyle="1" w:styleId="8A466B043E4E422E9D8FEC2A1B8416B71">
    <w:name w:val="8A466B043E4E422E9D8FEC2A1B8416B71"/>
    <w:rsid w:val="008301F3"/>
    <w:rPr>
      <w:rFonts w:eastAsiaTheme="minorHAnsi"/>
      <w:lang w:eastAsia="en-US"/>
    </w:rPr>
  </w:style>
  <w:style w:type="paragraph" w:customStyle="1" w:styleId="CB8820B2CA374B8F9CD0645DCB0D40F21">
    <w:name w:val="CB8820B2CA374B8F9CD0645DCB0D40F21"/>
    <w:rsid w:val="008301F3"/>
    <w:rPr>
      <w:rFonts w:eastAsiaTheme="minorHAnsi"/>
      <w:lang w:eastAsia="en-US"/>
    </w:rPr>
  </w:style>
  <w:style w:type="paragraph" w:customStyle="1" w:styleId="6B48552728EA4631A7F16EF861DA80271">
    <w:name w:val="6B48552728EA4631A7F16EF861DA80271"/>
    <w:rsid w:val="008301F3"/>
    <w:rPr>
      <w:rFonts w:eastAsiaTheme="minorHAnsi"/>
      <w:lang w:eastAsia="en-US"/>
    </w:rPr>
  </w:style>
  <w:style w:type="paragraph" w:customStyle="1" w:styleId="FB2A1D1E98E74FB29BE8A6ED76D1CC431">
    <w:name w:val="FB2A1D1E98E74FB29BE8A6ED76D1CC431"/>
    <w:rsid w:val="008301F3"/>
    <w:rPr>
      <w:rFonts w:eastAsiaTheme="minorHAnsi"/>
      <w:lang w:eastAsia="en-US"/>
    </w:rPr>
  </w:style>
  <w:style w:type="paragraph" w:customStyle="1" w:styleId="DD3FA1BA6F4A4365A40287E677137CF41">
    <w:name w:val="DD3FA1BA6F4A4365A40287E677137CF41"/>
    <w:rsid w:val="008301F3"/>
    <w:rPr>
      <w:rFonts w:eastAsiaTheme="minorHAnsi"/>
      <w:lang w:eastAsia="en-US"/>
    </w:rPr>
  </w:style>
  <w:style w:type="paragraph" w:customStyle="1" w:styleId="A7D7CCA50C974E469CB22645F1C95EF81">
    <w:name w:val="A7D7CCA50C974E469CB22645F1C95EF81"/>
    <w:rsid w:val="008301F3"/>
    <w:rPr>
      <w:rFonts w:eastAsiaTheme="minorHAnsi"/>
      <w:lang w:eastAsia="en-US"/>
    </w:rPr>
  </w:style>
  <w:style w:type="paragraph" w:customStyle="1" w:styleId="C17841B8148E49A5AEC8A1D80BC8A78D1">
    <w:name w:val="C17841B8148E49A5AEC8A1D80BC8A78D1"/>
    <w:rsid w:val="008301F3"/>
    <w:rPr>
      <w:rFonts w:eastAsiaTheme="minorHAnsi"/>
      <w:lang w:eastAsia="en-US"/>
    </w:rPr>
  </w:style>
  <w:style w:type="paragraph" w:customStyle="1" w:styleId="84DAE8625454419DAE2F91656D36C7F41">
    <w:name w:val="84DAE8625454419DAE2F91656D36C7F41"/>
    <w:rsid w:val="008301F3"/>
    <w:rPr>
      <w:rFonts w:eastAsiaTheme="minorHAnsi"/>
      <w:lang w:eastAsia="en-US"/>
    </w:rPr>
  </w:style>
  <w:style w:type="paragraph" w:customStyle="1" w:styleId="4E3437DEF7184F36AB1DF4BBA56069C01">
    <w:name w:val="4E3437DEF7184F36AB1DF4BBA56069C01"/>
    <w:rsid w:val="008301F3"/>
    <w:rPr>
      <w:rFonts w:eastAsiaTheme="minorHAnsi"/>
      <w:lang w:eastAsia="en-US"/>
    </w:rPr>
  </w:style>
  <w:style w:type="paragraph" w:customStyle="1" w:styleId="A894320F38F44DA7A753CD1D1A8DE4351">
    <w:name w:val="A894320F38F44DA7A753CD1D1A8DE4351"/>
    <w:rsid w:val="008301F3"/>
    <w:rPr>
      <w:rFonts w:eastAsiaTheme="minorHAnsi"/>
      <w:lang w:eastAsia="en-US"/>
    </w:rPr>
  </w:style>
  <w:style w:type="paragraph" w:customStyle="1" w:styleId="44347FA6AFEC4D219A5DFFD1D18F5DBC1">
    <w:name w:val="44347FA6AFEC4D219A5DFFD1D18F5DBC1"/>
    <w:rsid w:val="008301F3"/>
    <w:rPr>
      <w:rFonts w:eastAsiaTheme="minorHAnsi"/>
      <w:lang w:eastAsia="en-US"/>
    </w:rPr>
  </w:style>
  <w:style w:type="paragraph" w:customStyle="1" w:styleId="739F2ED647CF45CCBB4BABFA6D23BBDC1">
    <w:name w:val="739F2ED647CF45CCBB4BABFA6D23BBDC1"/>
    <w:rsid w:val="008301F3"/>
    <w:rPr>
      <w:rFonts w:eastAsiaTheme="minorHAnsi"/>
      <w:lang w:eastAsia="en-US"/>
    </w:rPr>
  </w:style>
  <w:style w:type="paragraph" w:customStyle="1" w:styleId="6E3418D5738A4F7A9C38B8494F43D6181">
    <w:name w:val="6E3418D5738A4F7A9C38B8494F43D6181"/>
    <w:rsid w:val="008301F3"/>
    <w:rPr>
      <w:rFonts w:eastAsiaTheme="minorHAnsi"/>
      <w:lang w:eastAsia="en-US"/>
    </w:rPr>
  </w:style>
  <w:style w:type="paragraph" w:customStyle="1" w:styleId="8262B9B7416A40C6A91A2AF3C7D7E4F11">
    <w:name w:val="8262B9B7416A40C6A91A2AF3C7D7E4F11"/>
    <w:rsid w:val="008301F3"/>
    <w:rPr>
      <w:rFonts w:eastAsiaTheme="minorHAnsi"/>
      <w:lang w:eastAsia="en-US"/>
    </w:rPr>
  </w:style>
  <w:style w:type="paragraph" w:customStyle="1" w:styleId="6741A7CAA40D4EFEAA67E332F1FCA646">
    <w:name w:val="6741A7CAA40D4EFEAA67E332F1FCA646"/>
    <w:rsid w:val="00567FB1"/>
  </w:style>
  <w:style w:type="paragraph" w:customStyle="1" w:styleId="55DAA0CA29154500B30E2E08125B2E45">
    <w:name w:val="55DAA0CA29154500B30E2E08125B2E45"/>
    <w:rsid w:val="00567FB1"/>
  </w:style>
  <w:style w:type="paragraph" w:customStyle="1" w:styleId="225F29447B1E4959A2291AAF1884455A">
    <w:name w:val="225F29447B1E4959A2291AAF1884455A"/>
    <w:rsid w:val="00567FB1"/>
  </w:style>
  <w:style w:type="paragraph" w:customStyle="1" w:styleId="3E3F814E8154412F99200B4EB719E679">
    <w:name w:val="3E3F814E8154412F99200B4EB719E679"/>
    <w:rsid w:val="00567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1F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FB1"/>
    <w:rPr>
      <w:color w:val="808080"/>
    </w:rPr>
  </w:style>
  <w:style w:type="paragraph" w:customStyle="1" w:styleId="902A91F3A5A24226A1C7B4809D7D8652">
    <w:name w:val="902A91F3A5A24226A1C7B4809D7D8652"/>
    <w:rsid w:val="008301F3"/>
    <w:rPr>
      <w:rFonts w:eastAsiaTheme="minorHAnsi"/>
      <w:lang w:eastAsia="en-US"/>
    </w:rPr>
  </w:style>
  <w:style w:type="paragraph" w:customStyle="1" w:styleId="F27CA1C7CD4040F7AD8606C4D921FEC5">
    <w:name w:val="F27CA1C7CD4040F7AD8606C4D921FEC5"/>
    <w:rsid w:val="008301F3"/>
    <w:rPr>
      <w:rFonts w:eastAsiaTheme="minorHAnsi"/>
      <w:lang w:eastAsia="en-US"/>
    </w:rPr>
  </w:style>
  <w:style w:type="paragraph" w:customStyle="1" w:styleId="7EF28BA1DF5A4E569D76CE71EFA235AE">
    <w:name w:val="7EF28BA1DF5A4E569D76CE71EFA235AE"/>
    <w:rsid w:val="008301F3"/>
    <w:rPr>
      <w:rFonts w:eastAsiaTheme="minorHAnsi"/>
      <w:lang w:eastAsia="en-US"/>
    </w:rPr>
  </w:style>
  <w:style w:type="paragraph" w:customStyle="1" w:styleId="DA5E11160A564AA2914036B8F4E048DA">
    <w:name w:val="DA5E11160A564AA2914036B8F4E048DA"/>
    <w:rsid w:val="008301F3"/>
    <w:rPr>
      <w:rFonts w:eastAsiaTheme="minorHAnsi"/>
      <w:lang w:eastAsia="en-US"/>
    </w:rPr>
  </w:style>
  <w:style w:type="paragraph" w:customStyle="1" w:styleId="746037EFB29140868E828C926DD46403">
    <w:name w:val="746037EFB29140868E828C926DD46403"/>
    <w:rsid w:val="008301F3"/>
    <w:rPr>
      <w:rFonts w:eastAsiaTheme="minorHAnsi"/>
      <w:lang w:eastAsia="en-US"/>
    </w:rPr>
  </w:style>
  <w:style w:type="paragraph" w:customStyle="1" w:styleId="56DB501BD7F9494AB1418217796B6FEB">
    <w:name w:val="56DB501BD7F9494AB1418217796B6FEB"/>
    <w:rsid w:val="008301F3"/>
    <w:rPr>
      <w:rFonts w:eastAsiaTheme="minorHAnsi"/>
      <w:lang w:eastAsia="en-US"/>
    </w:rPr>
  </w:style>
  <w:style w:type="paragraph" w:customStyle="1" w:styleId="2E24374007884F9695CD81716F571B0F">
    <w:name w:val="2E24374007884F9695CD81716F571B0F"/>
    <w:rsid w:val="008301F3"/>
    <w:rPr>
      <w:rFonts w:eastAsiaTheme="minorHAnsi"/>
      <w:lang w:eastAsia="en-US"/>
    </w:rPr>
  </w:style>
  <w:style w:type="paragraph" w:customStyle="1" w:styleId="5CA2020FE5B44D03810786C8CA52C38A">
    <w:name w:val="5CA2020FE5B44D03810786C8CA52C38A"/>
    <w:rsid w:val="008301F3"/>
    <w:rPr>
      <w:rFonts w:eastAsiaTheme="minorHAnsi"/>
      <w:lang w:eastAsia="en-US"/>
    </w:rPr>
  </w:style>
  <w:style w:type="paragraph" w:customStyle="1" w:styleId="1BAF4A78577946A0AA8CEEDBAE01EDF8">
    <w:name w:val="1BAF4A78577946A0AA8CEEDBAE01EDF8"/>
    <w:rsid w:val="008301F3"/>
    <w:rPr>
      <w:rFonts w:eastAsiaTheme="minorHAnsi"/>
      <w:lang w:eastAsia="en-US"/>
    </w:rPr>
  </w:style>
  <w:style w:type="paragraph" w:customStyle="1" w:styleId="293848AAC0E44CBE8E201EE2FB1B472C">
    <w:name w:val="293848AAC0E44CBE8E201EE2FB1B472C"/>
    <w:rsid w:val="008301F3"/>
    <w:rPr>
      <w:rFonts w:eastAsiaTheme="minorHAnsi"/>
      <w:lang w:eastAsia="en-US"/>
    </w:rPr>
  </w:style>
  <w:style w:type="paragraph" w:customStyle="1" w:styleId="30AD7B97C3304820ACE5EB50B7F8DBB5">
    <w:name w:val="30AD7B97C3304820ACE5EB50B7F8DBB5"/>
    <w:rsid w:val="008301F3"/>
    <w:rPr>
      <w:rFonts w:eastAsiaTheme="minorHAnsi"/>
      <w:lang w:eastAsia="en-US"/>
    </w:rPr>
  </w:style>
  <w:style w:type="paragraph" w:customStyle="1" w:styleId="FD0A262D77E44FA689F28CA5FEF82295">
    <w:name w:val="FD0A262D77E44FA689F28CA5FEF82295"/>
    <w:rsid w:val="008301F3"/>
    <w:rPr>
      <w:rFonts w:eastAsiaTheme="minorHAnsi"/>
      <w:lang w:eastAsia="en-US"/>
    </w:rPr>
  </w:style>
  <w:style w:type="paragraph" w:customStyle="1" w:styleId="E9AFD44805B049128B23A0AEF8CAF986">
    <w:name w:val="E9AFD44805B049128B23A0AEF8CAF986"/>
    <w:rsid w:val="008301F3"/>
    <w:rPr>
      <w:rFonts w:eastAsiaTheme="minorHAnsi"/>
      <w:lang w:eastAsia="en-US"/>
    </w:rPr>
  </w:style>
  <w:style w:type="paragraph" w:customStyle="1" w:styleId="634F7D2ACF7340B89653C332D171573B">
    <w:name w:val="634F7D2ACF7340B89653C332D171573B"/>
    <w:rsid w:val="008301F3"/>
    <w:rPr>
      <w:rFonts w:eastAsiaTheme="minorHAnsi"/>
      <w:lang w:eastAsia="en-US"/>
    </w:rPr>
  </w:style>
  <w:style w:type="paragraph" w:customStyle="1" w:styleId="8A466B043E4E422E9D8FEC2A1B8416B7">
    <w:name w:val="8A466B043E4E422E9D8FEC2A1B8416B7"/>
    <w:rsid w:val="008301F3"/>
    <w:rPr>
      <w:rFonts w:eastAsiaTheme="minorHAnsi"/>
      <w:lang w:eastAsia="en-US"/>
    </w:rPr>
  </w:style>
  <w:style w:type="paragraph" w:customStyle="1" w:styleId="CB8820B2CA374B8F9CD0645DCB0D40F2">
    <w:name w:val="CB8820B2CA374B8F9CD0645DCB0D40F2"/>
    <w:rsid w:val="008301F3"/>
    <w:rPr>
      <w:rFonts w:eastAsiaTheme="minorHAnsi"/>
      <w:lang w:eastAsia="en-US"/>
    </w:rPr>
  </w:style>
  <w:style w:type="paragraph" w:customStyle="1" w:styleId="6B48552728EA4631A7F16EF861DA8027">
    <w:name w:val="6B48552728EA4631A7F16EF861DA8027"/>
    <w:rsid w:val="008301F3"/>
    <w:rPr>
      <w:rFonts w:eastAsiaTheme="minorHAnsi"/>
      <w:lang w:eastAsia="en-US"/>
    </w:rPr>
  </w:style>
  <w:style w:type="paragraph" w:customStyle="1" w:styleId="FB2A1D1E98E74FB29BE8A6ED76D1CC43">
    <w:name w:val="FB2A1D1E98E74FB29BE8A6ED76D1CC43"/>
    <w:rsid w:val="008301F3"/>
    <w:rPr>
      <w:rFonts w:eastAsiaTheme="minorHAnsi"/>
      <w:lang w:eastAsia="en-US"/>
    </w:rPr>
  </w:style>
  <w:style w:type="paragraph" w:customStyle="1" w:styleId="DD3FA1BA6F4A4365A40287E677137CF4">
    <w:name w:val="DD3FA1BA6F4A4365A40287E677137CF4"/>
    <w:rsid w:val="008301F3"/>
    <w:rPr>
      <w:rFonts w:eastAsiaTheme="minorHAnsi"/>
      <w:lang w:eastAsia="en-US"/>
    </w:rPr>
  </w:style>
  <w:style w:type="paragraph" w:customStyle="1" w:styleId="A7D7CCA50C974E469CB22645F1C95EF8">
    <w:name w:val="A7D7CCA50C974E469CB22645F1C95EF8"/>
    <w:rsid w:val="008301F3"/>
    <w:rPr>
      <w:rFonts w:eastAsiaTheme="minorHAnsi"/>
      <w:lang w:eastAsia="en-US"/>
    </w:rPr>
  </w:style>
  <w:style w:type="paragraph" w:customStyle="1" w:styleId="C17841B8148E49A5AEC8A1D80BC8A78D">
    <w:name w:val="C17841B8148E49A5AEC8A1D80BC8A78D"/>
    <w:rsid w:val="008301F3"/>
    <w:rPr>
      <w:rFonts w:eastAsiaTheme="minorHAnsi"/>
      <w:lang w:eastAsia="en-US"/>
    </w:rPr>
  </w:style>
  <w:style w:type="paragraph" w:customStyle="1" w:styleId="84DAE8625454419DAE2F91656D36C7F4">
    <w:name w:val="84DAE8625454419DAE2F91656D36C7F4"/>
    <w:rsid w:val="008301F3"/>
    <w:rPr>
      <w:rFonts w:eastAsiaTheme="minorHAnsi"/>
      <w:lang w:eastAsia="en-US"/>
    </w:rPr>
  </w:style>
  <w:style w:type="paragraph" w:customStyle="1" w:styleId="4E3437DEF7184F36AB1DF4BBA56069C0">
    <w:name w:val="4E3437DEF7184F36AB1DF4BBA56069C0"/>
    <w:rsid w:val="008301F3"/>
    <w:rPr>
      <w:rFonts w:eastAsiaTheme="minorHAnsi"/>
      <w:lang w:eastAsia="en-US"/>
    </w:rPr>
  </w:style>
  <w:style w:type="paragraph" w:customStyle="1" w:styleId="A894320F38F44DA7A753CD1D1A8DE435">
    <w:name w:val="A894320F38F44DA7A753CD1D1A8DE435"/>
    <w:rsid w:val="008301F3"/>
    <w:rPr>
      <w:rFonts w:eastAsiaTheme="minorHAnsi"/>
      <w:lang w:eastAsia="en-US"/>
    </w:rPr>
  </w:style>
  <w:style w:type="paragraph" w:customStyle="1" w:styleId="44347FA6AFEC4D219A5DFFD1D18F5DBC">
    <w:name w:val="44347FA6AFEC4D219A5DFFD1D18F5DBC"/>
    <w:rsid w:val="008301F3"/>
    <w:rPr>
      <w:rFonts w:eastAsiaTheme="minorHAnsi"/>
      <w:lang w:eastAsia="en-US"/>
    </w:rPr>
  </w:style>
  <w:style w:type="paragraph" w:customStyle="1" w:styleId="739F2ED647CF45CCBB4BABFA6D23BBDC">
    <w:name w:val="739F2ED647CF45CCBB4BABFA6D23BBDC"/>
    <w:rsid w:val="008301F3"/>
    <w:rPr>
      <w:rFonts w:eastAsiaTheme="minorHAnsi"/>
      <w:lang w:eastAsia="en-US"/>
    </w:rPr>
  </w:style>
  <w:style w:type="paragraph" w:customStyle="1" w:styleId="6E3418D5738A4F7A9C38B8494F43D618">
    <w:name w:val="6E3418D5738A4F7A9C38B8494F43D618"/>
    <w:rsid w:val="008301F3"/>
    <w:rPr>
      <w:rFonts w:eastAsiaTheme="minorHAnsi"/>
      <w:lang w:eastAsia="en-US"/>
    </w:rPr>
  </w:style>
  <w:style w:type="paragraph" w:customStyle="1" w:styleId="8262B9B7416A40C6A91A2AF3C7D7E4F1">
    <w:name w:val="8262B9B7416A40C6A91A2AF3C7D7E4F1"/>
    <w:rsid w:val="008301F3"/>
    <w:rPr>
      <w:rFonts w:eastAsiaTheme="minorHAnsi"/>
      <w:lang w:eastAsia="en-US"/>
    </w:rPr>
  </w:style>
  <w:style w:type="paragraph" w:customStyle="1" w:styleId="902A91F3A5A24226A1C7B4809D7D86521">
    <w:name w:val="902A91F3A5A24226A1C7B4809D7D86521"/>
    <w:rsid w:val="008301F3"/>
    <w:rPr>
      <w:rFonts w:eastAsiaTheme="minorHAnsi"/>
      <w:lang w:eastAsia="en-US"/>
    </w:rPr>
  </w:style>
  <w:style w:type="paragraph" w:customStyle="1" w:styleId="F27CA1C7CD4040F7AD8606C4D921FEC51">
    <w:name w:val="F27CA1C7CD4040F7AD8606C4D921FEC51"/>
    <w:rsid w:val="008301F3"/>
    <w:rPr>
      <w:rFonts w:eastAsiaTheme="minorHAnsi"/>
      <w:lang w:eastAsia="en-US"/>
    </w:rPr>
  </w:style>
  <w:style w:type="paragraph" w:customStyle="1" w:styleId="7EF28BA1DF5A4E569D76CE71EFA235AE1">
    <w:name w:val="7EF28BA1DF5A4E569D76CE71EFA235AE1"/>
    <w:rsid w:val="008301F3"/>
    <w:rPr>
      <w:rFonts w:eastAsiaTheme="minorHAnsi"/>
      <w:lang w:eastAsia="en-US"/>
    </w:rPr>
  </w:style>
  <w:style w:type="paragraph" w:customStyle="1" w:styleId="DA5E11160A564AA2914036B8F4E048DA1">
    <w:name w:val="DA5E11160A564AA2914036B8F4E048DA1"/>
    <w:rsid w:val="008301F3"/>
    <w:rPr>
      <w:rFonts w:eastAsiaTheme="minorHAnsi"/>
      <w:lang w:eastAsia="en-US"/>
    </w:rPr>
  </w:style>
  <w:style w:type="paragraph" w:customStyle="1" w:styleId="746037EFB29140868E828C926DD464031">
    <w:name w:val="746037EFB29140868E828C926DD464031"/>
    <w:rsid w:val="008301F3"/>
    <w:rPr>
      <w:rFonts w:eastAsiaTheme="minorHAnsi"/>
      <w:lang w:eastAsia="en-US"/>
    </w:rPr>
  </w:style>
  <w:style w:type="paragraph" w:customStyle="1" w:styleId="56DB501BD7F9494AB1418217796B6FEB1">
    <w:name w:val="56DB501BD7F9494AB1418217796B6FEB1"/>
    <w:rsid w:val="008301F3"/>
    <w:rPr>
      <w:rFonts w:eastAsiaTheme="minorHAnsi"/>
      <w:lang w:eastAsia="en-US"/>
    </w:rPr>
  </w:style>
  <w:style w:type="paragraph" w:customStyle="1" w:styleId="2E24374007884F9695CD81716F571B0F1">
    <w:name w:val="2E24374007884F9695CD81716F571B0F1"/>
    <w:rsid w:val="008301F3"/>
    <w:rPr>
      <w:rFonts w:eastAsiaTheme="minorHAnsi"/>
      <w:lang w:eastAsia="en-US"/>
    </w:rPr>
  </w:style>
  <w:style w:type="paragraph" w:customStyle="1" w:styleId="5CA2020FE5B44D03810786C8CA52C38A1">
    <w:name w:val="5CA2020FE5B44D03810786C8CA52C38A1"/>
    <w:rsid w:val="008301F3"/>
    <w:rPr>
      <w:rFonts w:eastAsiaTheme="minorHAnsi"/>
      <w:lang w:eastAsia="en-US"/>
    </w:rPr>
  </w:style>
  <w:style w:type="paragraph" w:customStyle="1" w:styleId="1BAF4A78577946A0AA8CEEDBAE01EDF81">
    <w:name w:val="1BAF4A78577946A0AA8CEEDBAE01EDF81"/>
    <w:rsid w:val="008301F3"/>
    <w:rPr>
      <w:rFonts w:eastAsiaTheme="minorHAnsi"/>
      <w:lang w:eastAsia="en-US"/>
    </w:rPr>
  </w:style>
  <w:style w:type="paragraph" w:customStyle="1" w:styleId="293848AAC0E44CBE8E201EE2FB1B472C1">
    <w:name w:val="293848AAC0E44CBE8E201EE2FB1B472C1"/>
    <w:rsid w:val="008301F3"/>
    <w:rPr>
      <w:rFonts w:eastAsiaTheme="minorHAnsi"/>
      <w:lang w:eastAsia="en-US"/>
    </w:rPr>
  </w:style>
  <w:style w:type="paragraph" w:customStyle="1" w:styleId="30AD7B97C3304820ACE5EB50B7F8DBB51">
    <w:name w:val="30AD7B97C3304820ACE5EB50B7F8DBB51"/>
    <w:rsid w:val="008301F3"/>
    <w:rPr>
      <w:rFonts w:eastAsiaTheme="minorHAnsi"/>
      <w:lang w:eastAsia="en-US"/>
    </w:rPr>
  </w:style>
  <w:style w:type="paragraph" w:customStyle="1" w:styleId="FD0A262D77E44FA689F28CA5FEF822951">
    <w:name w:val="FD0A262D77E44FA689F28CA5FEF822951"/>
    <w:rsid w:val="008301F3"/>
    <w:rPr>
      <w:rFonts w:eastAsiaTheme="minorHAnsi"/>
      <w:lang w:eastAsia="en-US"/>
    </w:rPr>
  </w:style>
  <w:style w:type="paragraph" w:customStyle="1" w:styleId="E9AFD44805B049128B23A0AEF8CAF9861">
    <w:name w:val="E9AFD44805B049128B23A0AEF8CAF9861"/>
    <w:rsid w:val="008301F3"/>
    <w:rPr>
      <w:rFonts w:eastAsiaTheme="minorHAnsi"/>
      <w:lang w:eastAsia="en-US"/>
    </w:rPr>
  </w:style>
  <w:style w:type="paragraph" w:customStyle="1" w:styleId="634F7D2ACF7340B89653C332D171573B1">
    <w:name w:val="634F7D2ACF7340B89653C332D171573B1"/>
    <w:rsid w:val="008301F3"/>
    <w:rPr>
      <w:rFonts w:eastAsiaTheme="minorHAnsi"/>
      <w:lang w:eastAsia="en-US"/>
    </w:rPr>
  </w:style>
  <w:style w:type="paragraph" w:customStyle="1" w:styleId="8A466B043E4E422E9D8FEC2A1B8416B71">
    <w:name w:val="8A466B043E4E422E9D8FEC2A1B8416B71"/>
    <w:rsid w:val="008301F3"/>
    <w:rPr>
      <w:rFonts w:eastAsiaTheme="minorHAnsi"/>
      <w:lang w:eastAsia="en-US"/>
    </w:rPr>
  </w:style>
  <w:style w:type="paragraph" w:customStyle="1" w:styleId="CB8820B2CA374B8F9CD0645DCB0D40F21">
    <w:name w:val="CB8820B2CA374B8F9CD0645DCB0D40F21"/>
    <w:rsid w:val="008301F3"/>
    <w:rPr>
      <w:rFonts w:eastAsiaTheme="minorHAnsi"/>
      <w:lang w:eastAsia="en-US"/>
    </w:rPr>
  </w:style>
  <w:style w:type="paragraph" w:customStyle="1" w:styleId="6B48552728EA4631A7F16EF861DA80271">
    <w:name w:val="6B48552728EA4631A7F16EF861DA80271"/>
    <w:rsid w:val="008301F3"/>
    <w:rPr>
      <w:rFonts w:eastAsiaTheme="minorHAnsi"/>
      <w:lang w:eastAsia="en-US"/>
    </w:rPr>
  </w:style>
  <w:style w:type="paragraph" w:customStyle="1" w:styleId="FB2A1D1E98E74FB29BE8A6ED76D1CC431">
    <w:name w:val="FB2A1D1E98E74FB29BE8A6ED76D1CC431"/>
    <w:rsid w:val="008301F3"/>
    <w:rPr>
      <w:rFonts w:eastAsiaTheme="minorHAnsi"/>
      <w:lang w:eastAsia="en-US"/>
    </w:rPr>
  </w:style>
  <w:style w:type="paragraph" w:customStyle="1" w:styleId="DD3FA1BA6F4A4365A40287E677137CF41">
    <w:name w:val="DD3FA1BA6F4A4365A40287E677137CF41"/>
    <w:rsid w:val="008301F3"/>
    <w:rPr>
      <w:rFonts w:eastAsiaTheme="minorHAnsi"/>
      <w:lang w:eastAsia="en-US"/>
    </w:rPr>
  </w:style>
  <w:style w:type="paragraph" w:customStyle="1" w:styleId="A7D7CCA50C974E469CB22645F1C95EF81">
    <w:name w:val="A7D7CCA50C974E469CB22645F1C95EF81"/>
    <w:rsid w:val="008301F3"/>
    <w:rPr>
      <w:rFonts w:eastAsiaTheme="minorHAnsi"/>
      <w:lang w:eastAsia="en-US"/>
    </w:rPr>
  </w:style>
  <w:style w:type="paragraph" w:customStyle="1" w:styleId="C17841B8148E49A5AEC8A1D80BC8A78D1">
    <w:name w:val="C17841B8148E49A5AEC8A1D80BC8A78D1"/>
    <w:rsid w:val="008301F3"/>
    <w:rPr>
      <w:rFonts w:eastAsiaTheme="minorHAnsi"/>
      <w:lang w:eastAsia="en-US"/>
    </w:rPr>
  </w:style>
  <w:style w:type="paragraph" w:customStyle="1" w:styleId="84DAE8625454419DAE2F91656D36C7F41">
    <w:name w:val="84DAE8625454419DAE2F91656D36C7F41"/>
    <w:rsid w:val="008301F3"/>
    <w:rPr>
      <w:rFonts w:eastAsiaTheme="minorHAnsi"/>
      <w:lang w:eastAsia="en-US"/>
    </w:rPr>
  </w:style>
  <w:style w:type="paragraph" w:customStyle="1" w:styleId="4E3437DEF7184F36AB1DF4BBA56069C01">
    <w:name w:val="4E3437DEF7184F36AB1DF4BBA56069C01"/>
    <w:rsid w:val="008301F3"/>
    <w:rPr>
      <w:rFonts w:eastAsiaTheme="minorHAnsi"/>
      <w:lang w:eastAsia="en-US"/>
    </w:rPr>
  </w:style>
  <w:style w:type="paragraph" w:customStyle="1" w:styleId="A894320F38F44DA7A753CD1D1A8DE4351">
    <w:name w:val="A894320F38F44DA7A753CD1D1A8DE4351"/>
    <w:rsid w:val="008301F3"/>
    <w:rPr>
      <w:rFonts w:eastAsiaTheme="minorHAnsi"/>
      <w:lang w:eastAsia="en-US"/>
    </w:rPr>
  </w:style>
  <w:style w:type="paragraph" w:customStyle="1" w:styleId="44347FA6AFEC4D219A5DFFD1D18F5DBC1">
    <w:name w:val="44347FA6AFEC4D219A5DFFD1D18F5DBC1"/>
    <w:rsid w:val="008301F3"/>
    <w:rPr>
      <w:rFonts w:eastAsiaTheme="minorHAnsi"/>
      <w:lang w:eastAsia="en-US"/>
    </w:rPr>
  </w:style>
  <w:style w:type="paragraph" w:customStyle="1" w:styleId="739F2ED647CF45CCBB4BABFA6D23BBDC1">
    <w:name w:val="739F2ED647CF45CCBB4BABFA6D23BBDC1"/>
    <w:rsid w:val="008301F3"/>
    <w:rPr>
      <w:rFonts w:eastAsiaTheme="minorHAnsi"/>
      <w:lang w:eastAsia="en-US"/>
    </w:rPr>
  </w:style>
  <w:style w:type="paragraph" w:customStyle="1" w:styleId="6E3418D5738A4F7A9C38B8494F43D6181">
    <w:name w:val="6E3418D5738A4F7A9C38B8494F43D6181"/>
    <w:rsid w:val="008301F3"/>
    <w:rPr>
      <w:rFonts w:eastAsiaTheme="minorHAnsi"/>
      <w:lang w:eastAsia="en-US"/>
    </w:rPr>
  </w:style>
  <w:style w:type="paragraph" w:customStyle="1" w:styleId="8262B9B7416A40C6A91A2AF3C7D7E4F11">
    <w:name w:val="8262B9B7416A40C6A91A2AF3C7D7E4F11"/>
    <w:rsid w:val="008301F3"/>
    <w:rPr>
      <w:rFonts w:eastAsiaTheme="minorHAnsi"/>
      <w:lang w:eastAsia="en-US"/>
    </w:rPr>
  </w:style>
  <w:style w:type="paragraph" w:customStyle="1" w:styleId="6741A7CAA40D4EFEAA67E332F1FCA646">
    <w:name w:val="6741A7CAA40D4EFEAA67E332F1FCA646"/>
    <w:rsid w:val="00567FB1"/>
  </w:style>
  <w:style w:type="paragraph" w:customStyle="1" w:styleId="55DAA0CA29154500B30E2E08125B2E45">
    <w:name w:val="55DAA0CA29154500B30E2E08125B2E45"/>
    <w:rsid w:val="00567FB1"/>
  </w:style>
  <w:style w:type="paragraph" w:customStyle="1" w:styleId="225F29447B1E4959A2291AAF1884455A">
    <w:name w:val="225F29447B1E4959A2291AAF1884455A"/>
    <w:rsid w:val="00567FB1"/>
  </w:style>
  <w:style w:type="paragraph" w:customStyle="1" w:styleId="3E3F814E8154412F99200B4EB719E679">
    <w:name w:val="3E3F814E8154412F99200B4EB719E679"/>
    <w:rsid w:val="0056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342-99EF-4904-A87B-39BD76C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Informationsblock, positioniert mit Textfelder</dc:title>
  <dc:subject>Geschäftsbrief Typ A, ohne Absenderzone, mit Informationsblock, positioniert mit Textfelder</dc:subject>
  <cp:lastPrinted>2015-03-22T02:33:00Z</cp:lastPrinted>
  <dcterms:created xsi:type="dcterms:W3CDTF">2015-04-10T20:00:00Z</dcterms:created>
  <dcterms:modified xsi:type="dcterms:W3CDTF">2015-04-10T20:08:00Z</dcterms:modified>
</cp:coreProperties>
</file>